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0AEC206E"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CD0076">
        <w:rPr>
          <w:sz w:val="22"/>
          <w:szCs w:val="22"/>
        </w:rPr>
        <w:t>Jensen</w:t>
      </w:r>
      <w:r w:rsidR="00A407C9">
        <w:rPr>
          <w:sz w:val="22"/>
          <w:szCs w:val="22"/>
        </w:rPr>
        <w:t>)</w:t>
      </w:r>
    </w:p>
    <w:p w14:paraId="253BEC17" w14:textId="17763D30"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r w:rsidR="00AF1B25">
        <w:rPr>
          <w:sz w:val="22"/>
          <w:szCs w:val="22"/>
        </w:rPr>
        <w:tab/>
      </w:r>
      <w:r w:rsidR="00AF1B25">
        <w:rPr>
          <w:sz w:val="22"/>
          <w:szCs w:val="22"/>
        </w:rPr>
        <w:tab/>
      </w:r>
      <w:r w:rsidR="00AF1B25">
        <w:rPr>
          <w:sz w:val="22"/>
          <w:szCs w:val="22"/>
        </w:rPr>
        <w:tab/>
        <w:t xml:space="preserve">d. Director </w:t>
      </w:r>
      <w:r w:rsidR="0013703B">
        <w:rPr>
          <w:sz w:val="22"/>
          <w:szCs w:val="22"/>
        </w:rPr>
        <w:t>Hopping</w:t>
      </w:r>
      <w:r w:rsidR="00AF1B25">
        <w:rPr>
          <w:sz w:val="22"/>
          <w:szCs w:val="22"/>
        </w:rPr>
        <w:t xml:space="preserve"> ___</w:t>
      </w:r>
    </w:p>
    <w:p w14:paraId="68177D44" w14:textId="1E3A5D96" w:rsidR="00AF1129" w:rsidRDefault="00AF1129" w:rsidP="00AF1129">
      <w:pPr>
        <w:pStyle w:val="ListParagraph"/>
        <w:numPr>
          <w:ilvl w:val="1"/>
          <w:numId w:val="8"/>
        </w:numPr>
        <w:spacing w:after="120"/>
        <w:rPr>
          <w:sz w:val="22"/>
          <w:szCs w:val="22"/>
        </w:rPr>
      </w:pPr>
      <w:r w:rsidRPr="004D7899">
        <w:rPr>
          <w:sz w:val="22"/>
          <w:szCs w:val="22"/>
        </w:rPr>
        <w:t>Director Peterson __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__</w:t>
      </w:r>
    </w:p>
    <w:p w14:paraId="1A9DE71E" w14:textId="63DFF87F" w:rsidR="0013703B" w:rsidRPr="004D7899" w:rsidRDefault="0013703B" w:rsidP="00AF1129">
      <w:pPr>
        <w:pStyle w:val="ListParagraph"/>
        <w:numPr>
          <w:ilvl w:val="1"/>
          <w:numId w:val="8"/>
        </w:numPr>
        <w:spacing w:after="120"/>
        <w:rPr>
          <w:sz w:val="22"/>
          <w:szCs w:val="22"/>
        </w:rPr>
      </w:pPr>
      <w:r>
        <w:rPr>
          <w:sz w:val="22"/>
          <w:szCs w:val="22"/>
        </w:rPr>
        <w:t>Director Jensen ____</w:t>
      </w:r>
      <w:r>
        <w:rPr>
          <w:sz w:val="22"/>
          <w:szCs w:val="22"/>
        </w:rPr>
        <w:tab/>
      </w:r>
      <w:r>
        <w:rPr>
          <w:sz w:val="22"/>
          <w:szCs w:val="22"/>
        </w:rPr>
        <w:tab/>
      </w:r>
      <w:r>
        <w:rPr>
          <w:sz w:val="22"/>
          <w:szCs w:val="22"/>
        </w:rPr>
        <w:tab/>
        <w:t>Quorum Y/N</w:t>
      </w:r>
    </w:p>
    <w:p w14:paraId="682D86B9" w14:textId="14CEF14D" w:rsidR="00394980" w:rsidRDefault="00394980" w:rsidP="00AF1129">
      <w:pPr>
        <w:pStyle w:val="ListParagraph"/>
        <w:numPr>
          <w:ilvl w:val="1"/>
          <w:numId w:val="8"/>
        </w:numPr>
        <w:spacing w:after="120"/>
        <w:rPr>
          <w:sz w:val="22"/>
          <w:szCs w:val="22"/>
        </w:rPr>
      </w:pPr>
      <w:r>
        <w:rPr>
          <w:sz w:val="22"/>
          <w:szCs w:val="22"/>
        </w:rPr>
        <w:t xml:space="preserve">Director </w:t>
      </w:r>
      <w:r w:rsidR="0013703B">
        <w:rPr>
          <w:sz w:val="22"/>
          <w:szCs w:val="22"/>
        </w:rPr>
        <w:t>White</w:t>
      </w:r>
      <w:r>
        <w:rPr>
          <w:sz w:val="22"/>
          <w:szCs w:val="22"/>
        </w:rPr>
        <w:t xml:space="preserve"> ____</w:t>
      </w:r>
      <w:r w:rsidR="00AF1B25">
        <w:rPr>
          <w:sz w:val="22"/>
          <w:szCs w:val="22"/>
        </w:rPr>
        <w:tab/>
      </w:r>
      <w:r w:rsidR="00AF1B25">
        <w:rPr>
          <w:sz w:val="22"/>
          <w:szCs w:val="22"/>
        </w:rPr>
        <w:tab/>
      </w:r>
      <w:r w:rsidR="00AF1B25">
        <w:rPr>
          <w:sz w:val="22"/>
          <w:szCs w:val="22"/>
        </w:rPr>
        <w:tab/>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0A89516B"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w:t>
      </w:r>
    </w:p>
    <w:p w14:paraId="5FC5FAA3" w14:textId="53FF57E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r w:rsidR="00DF5D7B">
        <w:rPr>
          <w:sz w:val="21"/>
          <w:szCs w:val="21"/>
        </w:rPr>
        <w:t>/AC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1F6F2C91" w14:textId="77777777" w:rsidR="00CD0076" w:rsidRPr="0045642B" w:rsidRDefault="00CD0076" w:rsidP="00CD0076">
      <w:pPr>
        <w:pStyle w:val="ListParagraph"/>
        <w:numPr>
          <w:ilvl w:val="2"/>
          <w:numId w:val="8"/>
        </w:numPr>
        <w:spacing w:after="120"/>
        <w:jc w:val="both"/>
        <w:rPr>
          <w:sz w:val="21"/>
          <w:szCs w:val="21"/>
        </w:rPr>
      </w:pPr>
      <w:r w:rsidRPr="00560E98">
        <w:rPr>
          <w:b/>
          <w:sz w:val="22"/>
          <w:szCs w:val="22"/>
        </w:rPr>
        <w:t>Action Item:</w:t>
      </w:r>
      <w:r>
        <w:rPr>
          <w:sz w:val="22"/>
          <w:szCs w:val="22"/>
        </w:rPr>
        <w:t xml:space="preserve"> </w:t>
      </w:r>
      <w:r>
        <w:rPr>
          <w:sz w:val="21"/>
          <w:szCs w:val="21"/>
        </w:rPr>
        <w:t xml:space="preserve">Final Pacific Mobile Invoice </w:t>
      </w:r>
      <w:r>
        <w:rPr>
          <w:sz w:val="22"/>
          <w:szCs w:val="22"/>
        </w:rPr>
        <w:t>(</w:t>
      </w:r>
      <w:r w:rsidRPr="00AA27E2">
        <w:rPr>
          <w:b/>
          <w:bCs/>
          <w:sz w:val="22"/>
          <w:szCs w:val="22"/>
        </w:rPr>
        <w:t>G3O1</w:t>
      </w:r>
      <w:r>
        <w:rPr>
          <w:sz w:val="22"/>
          <w:szCs w:val="22"/>
        </w:rPr>
        <w:t>)</w:t>
      </w:r>
    </w:p>
    <w:p w14:paraId="2B1AA581" w14:textId="15A9B51B" w:rsidR="00854527" w:rsidRPr="00854527" w:rsidRDefault="00CD0076" w:rsidP="00854527">
      <w:pPr>
        <w:pStyle w:val="ListParagraph"/>
        <w:numPr>
          <w:ilvl w:val="2"/>
          <w:numId w:val="8"/>
        </w:numPr>
        <w:spacing w:after="120"/>
        <w:jc w:val="both"/>
        <w:rPr>
          <w:sz w:val="21"/>
          <w:szCs w:val="21"/>
        </w:rPr>
      </w:pPr>
      <w:r w:rsidRPr="00560E98">
        <w:rPr>
          <w:b/>
          <w:sz w:val="22"/>
          <w:szCs w:val="22"/>
        </w:rPr>
        <w:t>Action Item:</w:t>
      </w:r>
      <w:r>
        <w:rPr>
          <w:sz w:val="22"/>
          <w:szCs w:val="22"/>
        </w:rPr>
        <w:t xml:space="preserve"> </w:t>
      </w:r>
      <w:r>
        <w:rPr>
          <w:sz w:val="21"/>
          <w:szCs w:val="21"/>
        </w:rPr>
        <w:t>Acceptance of the Dept of Health &amp; Welfare Grant</w:t>
      </w:r>
      <w:r>
        <w:rPr>
          <w:sz w:val="22"/>
          <w:szCs w:val="22"/>
        </w:rPr>
        <w:t xml:space="preserve"> (</w:t>
      </w:r>
      <w:r w:rsidRPr="00AA27E2">
        <w:rPr>
          <w:b/>
          <w:bCs/>
          <w:sz w:val="22"/>
          <w:szCs w:val="22"/>
        </w:rPr>
        <w:t>G3O1</w:t>
      </w:r>
      <w:r>
        <w:rPr>
          <w:sz w:val="22"/>
          <w:szCs w:val="22"/>
        </w:rPr>
        <w:t>)</w:t>
      </w:r>
    </w:p>
    <w:p w14:paraId="05021DBC" w14:textId="77777777" w:rsidR="006E0FE9" w:rsidRPr="00213E16" w:rsidRDefault="006E0FE9" w:rsidP="006E0FE9">
      <w:pPr>
        <w:pStyle w:val="ListParagraph"/>
        <w:numPr>
          <w:ilvl w:val="0"/>
          <w:numId w:val="8"/>
        </w:numPr>
        <w:spacing w:after="120"/>
        <w:jc w:val="both"/>
        <w:rPr>
          <w:sz w:val="22"/>
          <w:szCs w:val="22"/>
        </w:rPr>
      </w:pPr>
      <w:r w:rsidRPr="00213E16">
        <w:rPr>
          <w:sz w:val="22"/>
          <w:szCs w:val="22"/>
        </w:rPr>
        <w:t>EXECUTIVE SESSION</w:t>
      </w:r>
    </w:p>
    <w:p w14:paraId="3D3B67CD" w14:textId="46C37C91" w:rsidR="006E0FE9" w:rsidRPr="00691916" w:rsidRDefault="006E0FE9" w:rsidP="006E0FE9">
      <w:pPr>
        <w:pStyle w:val="ListParagraph"/>
        <w:numPr>
          <w:ilvl w:val="1"/>
          <w:numId w:val="8"/>
        </w:numPr>
        <w:spacing w:after="120"/>
        <w:jc w:val="both"/>
        <w:rPr>
          <w:sz w:val="22"/>
          <w:szCs w:val="22"/>
        </w:rPr>
      </w:pPr>
      <w:r w:rsidRPr="00213E16">
        <w:rPr>
          <w:b/>
          <w:sz w:val="22"/>
          <w:szCs w:val="22"/>
        </w:rPr>
        <w:t>Action Item:</w:t>
      </w:r>
      <w:r w:rsidRPr="00213E16">
        <w:rPr>
          <w:sz w:val="22"/>
          <w:szCs w:val="22"/>
        </w:rPr>
        <w:t xml:space="preserve"> (c) To acquire an interest in real property not owned by a public agency;</w:t>
      </w:r>
      <w:r w:rsidRPr="00691916">
        <w:rPr>
          <w:sz w:val="22"/>
          <w:szCs w:val="22"/>
        </w:rPr>
        <w:t xml:space="preserve"> (f) To communicate with legal counsel for the public agency to discuss the legal ramifications of and legal options for pending litigation, or controversies not yet being litigated but imminently likely to be litigated. The mere presence of legal counsel at an executive session does not satisfy this requirement.</w:t>
      </w:r>
    </w:p>
    <w:p w14:paraId="35FA9DC2" w14:textId="77777777" w:rsidR="006E0FE9" w:rsidRPr="00213E16" w:rsidRDefault="006E0FE9" w:rsidP="006E0FE9">
      <w:pPr>
        <w:pStyle w:val="ListParagraph"/>
        <w:numPr>
          <w:ilvl w:val="1"/>
          <w:numId w:val="8"/>
        </w:numPr>
        <w:spacing w:after="120"/>
        <w:jc w:val="both"/>
        <w:rPr>
          <w:sz w:val="22"/>
          <w:szCs w:val="22"/>
        </w:rPr>
      </w:pPr>
      <w:r w:rsidRPr="00213E16">
        <w:rPr>
          <w:b/>
          <w:sz w:val="22"/>
          <w:szCs w:val="22"/>
        </w:rPr>
        <w:t xml:space="preserve">Action Item: </w:t>
      </w:r>
      <w:r w:rsidRPr="00213E16">
        <w:rPr>
          <w:bCs/>
          <w:sz w:val="22"/>
          <w:szCs w:val="22"/>
        </w:rPr>
        <w:t xml:space="preserve">Enter Executive Session F: __ P: __ J: __ W: __ H: __ </w:t>
      </w:r>
      <w:r>
        <w:rPr>
          <w:bCs/>
          <w:sz w:val="22"/>
          <w:szCs w:val="22"/>
        </w:rPr>
        <w:t xml:space="preserve">Z: __ </w:t>
      </w:r>
      <w:r w:rsidRPr="00213E16">
        <w:rPr>
          <w:bCs/>
          <w:sz w:val="22"/>
          <w:szCs w:val="22"/>
        </w:rPr>
        <w:t>Time: ______</w:t>
      </w:r>
    </w:p>
    <w:p w14:paraId="6A7426D1" w14:textId="3EBBE03D" w:rsidR="006E0FE9" w:rsidRPr="005E4BC7" w:rsidRDefault="006E0FE9" w:rsidP="006E0FE9">
      <w:pPr>
        <w:pStyle w:val="ListParagraph"/>
        <w:numPr>
          <w:ilvl w:val="2"/>
          <w:numId w:val="8"/>
        </w:numPr>
        <w:spacing w:after="120"/>
        <w:jc w:val="both"/>
        <w:rPr>
          <w:sz w:val="22"/>
          <w:szCs w:val="22"/>
        </w:rPr>
      </w:pPr>
      <w:r w:rsidRPr="00213E16">
        <w:rPr>
          <w:bCs/>
          <w:sz w:val="22"/>
          <w:szCs w:val="22"/>
        </w:rPr>
        <w:t>Exit Executive Session Time: ______</w:t>
      </w:r>
    </w:p>
    <w:p w14:paraId="48964B91" w14:textId="2A958EF9" w:rsidR="005E4BC7" w:rsidRPr="00854527" w:rsidRDefault="005E4BC7" w:rsidP="006E0FE9">
      <w:pPr>
        <w:pStyle w:val="ListParagraph"/>
        <w:numPr>
          <w:ilvl w:val="2"/>
          <w:numId w:val="8"/>
        </w:numPr>
        <w:spacing w:after="120"/>
        <w:jc w:val="both"/>
        <w:rPr>
          <w:sz w:val="22"/>
          <w:szCs w:val="22"/>
        </w:rPr>
      </w:pPr>
      <w:r w:rsidRPr="00B4004F">
        <w:rPr>
          <w:b/>
          <w:sz w:val="22"/>
          <w:szCs w:val="22"/>
        </w:rPr>
        <w:t xml:space="preserve">Action Item: </w:t>
      </w:r>
      <w:r>
        <w:rPr>
          <w:sz w:val="21"/>
          <w:szCs w:val="21"/>
        </w:rPr>
        <w:t>Matters regarding 2275 W Hubbard Rd.</w:t>
      </w:r>
    </w:p>
    <w:p w14:paraId="469AA8D8" w14:textId="5297A9D0" w:rsidR="00854527" w:rsidRPr="00854527" w:rsidRDefault="00854527" w:rsidP="00854527">
      <w:pPr>
        <w:pStyle w:val="ListParagraph"/>
        <w:numPr>
          <w:ilvl w:val="0"/>
          <w:numId w:val="8"/>
        </w:numPr>
        <w:spacing w:after="120"/>
        <w:jc w:val="both"/>
        <w:rPr>
          <w:bCs/>
          <w:sz w:val="22"/>
          <w:szCs w:val="22"/>
        </w:rPr>
      </w:pPr>
      <w:r w:rsidRPr="00854527">
        <w:rPr>
          <w:bCs/>
          <w:sz w:val="22"/>
          <w:szCs w:val="22"/>
        </w:rPr>
        <w:t>DISCUSSION</w:t>
      </w:r>
    </w:p>
    <w:p w14:paraId="1F5A5F64" w14:textId="2995B242" w:rsidR="00854527" w:rsidRPr="005E4BC7" w:rsidRDefault="00854527" w:rsidP="00854527">
      <w:pPr>
        <w:pStyle w:val="ListParagraph"/>
        <w:numPr>
          <w:ilvl w:val="1"/>
          <w:numId w:val="8"/>
        </w:numPr>
        <w:spacing w:after="120"/>
        <w:jc w:val="both"/>
        <w:rPr>
          <w:sz w:val="22"/>
          <w:szCs w:val="22"/>
        </w:rPr>
      </w:pPr>
      <w:r>
        <w:rPr>
          <w:sz w:val="22"/>
          <w:szCs w:val="22"/>
        </w:rPr>
        <w:t>Strategic Plan Artifacts/SMART Goals</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6650DDD3" w14:textId="5228A0DD" w:rsidR="005A4050" w:rsidRDefault="00AC2529" w:rsidP="006A5E04">
      <w:pPr>
        <w:jc w:val="center"/>
        <w:rPr>
          <w:sz w:val="22"/>
          <w:szCs w:val="22"/>
        </w:rPr>
      </w:pPr>
      <w:r w:rsidRPr="00AC2529">
        <w:rPr>
          <w:noProof/>
        </w:rPr>
        <w:t xml:space="preserve"> </w:t>
      </w:r>
    </w:p>
    <w:sectPr w:rsidR="005A4050" w:rsidSect="00CD00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28E7" w14:textId="77777777" w:rsidR="00FC00BA" w:rsidRDefault="00FC00BA" w:rsidP="0042702E">
      <w:r>
        <w:separator/>
      </w:r>
    </w:p>
  </w:endnote>
  <w:endnote w:type="continuationSeparator" w:id="0">
    <w:p w14:paraId="7FBCC564" w14:textId="77777777" w:rsidR="00FC00BA" w:rsidRDefault="00FC00BA"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5DA8" w14:textId="77777777" w:rsidR="00FC00BA" w:rsidRDefault="00FC00BA" w:rsidP="0042702E">
      <w:r>
        <w:separator/>
      </w:r>
    </w:p>
  </w:footnote>
  <w:footnote w:type="continuationSeparator" w:id="0">
    <w:p w14:paraId="36F41371" w14:textId="77777777" w:rsidR="00FC00BA" w:rsidRDefault="00FC00BA"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336AA72C" w:rsidR="00C01E7F" w:rsidRPr="004D7D23" w:rsidRDefault="00C01E7F" w:rsidP="00C01E7F">
    <w:pPr>
      <w:jc w:val="center"/>
      <w:rPr>
        <w:sz w:val="22"/>
        <w:szCs w:val="22"/>
      </w:rPr>
    </w:pPr>
    <w:r w:rsidRPr="004D7D23">
      <w:rPr>
        <w:sz w:val="22"/>
        <w:szCs w:val="22"/>
      </w:rPr>
      <w:t>Agenda for</w:t>
    </w:r>
    <w:r>
      <w:rPr>
        <w:sz w:val="22"/>
        <w:szCs w:val="22"/>
      </w:rPr>
      <w:t xml:space="preserve"> </w:t>
    </w:r>
    <w:r w:rsidR="0013703B">
      <w:rPr>
        <w:sz w:val="22"/>
        <w:szCs w:val="22"/>
      </w:rPr>
      <w:t xml:space="preserve">September </w:t>
    </w:r>
    <w:r w:rsidR="00B76741">
      <w:rPr>
        <w:sz w:val="22"/>
        <w:szCs w:val="22"/>
      </w:rPr>
      <w:t>21</w:t>
    </w:r>
    <w:r>
      <w:rPr>
        <w:sz w:val="22"/>
        <w:szCs w:val="22"/>
      </w:rPr>
      <w:t>,</w:t>
    </w:r>
    <w:r w:rsidRPr="004D7D23">
      <w:rPr>
        <w:sz w:val="22"/>
        <w:szCs w:val="22"/>
      </w:rPr>
      <w:t xml:space="preserve"> 202</w:t>
    </w:r>
    <w:r>
      <w:rPr>
        <w:sz w:val="22"/>
        <w:szCs w:val="22"/>
      </w:rPr>
      <w:t>2, 6:30PM</w:t>
    </w:r>
  </w:p>
  <w:p w14:paraId="4300493C" w14:textId="769F145B" w:rsidR="00C01E7F" w:rsidRDefault="00B76741" w:rsidP="00C01E7F">
    <w:pPr>
      <w:jc w:val="center"/>
      <w:rPr>
        <w:sz w:val="22"/>
        <w:szCs w:val="22"/>
      </w:rPr>
    </w:pPr>
    <w:r>
      <w:rPr>
        <w:sz w:val="22"/>
        <w:szCs w:val="22"/>
      </w:rPr>
      <w:t>Special</w:t>
    </w:r>
    <w:r w:rsidR="006A5E04">
      <w:rPr>
        <w:sz w:val="22"/>
        <w:szCs w:val="22"/>
      </w:rPr>
      <w:t xml:space="preserve">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15D91"/>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66E8"/>
    <w:rsid w:val="00110F0E"/>
    <w:rsid w:val="00114095"/>
    <w:rsid w:val="00117D99"/>
    <w:rsid w:val="001225B4"/>
    <w:rsid w:val="00123EC5"/>
    <w:rsid w:val="00130554"/>
    <w:rsid w:val="00130E22"/>
    <w:rsid w:val="00132E91"/>
    <w:rsid w:val="00136066"/>
    <w:rsid w:val="00136B3E"/>
    <w:rsid w:val="0013703B"/>
    <w:rsid w:val="00140D21"/>
    <w:rsid w:val="00145CDA"/>
    <w:rsid w:val="0015510B"/>
    <w:rsid w:val="0015589A"/>
    <w:rsid w:val="00157070"/>
    <w:rsid w:val="00160264"/>
    <w:rsid w:val="00162041"/>
    <w:rsid w:val="00162267"/>
    <w:rsid w:val="00164AB1"/>
    <w:rsid w:val="00165C49"/>
    <w:rsid w:val="00167610"/>
    <w:rsid w:val="001734AD"/>
    <w:rsid w:val="001771D6"/>
    <w:rsid w:val="0017739A"/>
    <w:rsid w:val="0018201B"/>
    <w:rsid w:val="00182F40"/>
    <w:rsid w:val="00183B6A"/>
    <w:rsid w:val="00191EA2"/>
    <w:rsid w:val="00192370"/>
    <w:rsid w:val="00194145"/>
    <w:rsid w:val="001947B9"/>
    <w:rsid w:val="00194D1F"/>
    <w:rsid w:val="00194EB5"/>
    <w:rsid w:val="001A05AC"/>
    <w:rsid w:val="001A5292"/>
    <w:rsid w:val="001A5AF3"/>
    <w:rsid w:val="001A67D9"/>
    <w:rsid w:val="001B15A4"/>
    <w:rsid w:val="001B3603"/>
    <w:rsid w:val="001B62E2"/>
    <w:rsid w:val="001B6ABF"/>
    <w:rsid w:val="001B6F3B"/>
    <w:rsid w:val="001B724D"/>
    <w:rsid w:val="001B75E9"/>
    <w:rsid w:val="001B78D7"/>
    <w:rsid w:val="001C1E15"/>
    <w:rsid w:val="001C1E26"/>
    <w:rsid w:val="001C21F2"/>
    <w:rsid w:val="001C28D3"/>
    <w:rsid w:val="001C331E"/>
    <w:rsid w:val="001C4DCC"/>
    <w:rsid w:val="001D0B4E"/>
    <w:rsid w:val="001D225A"/>
    <w:rsid w:val="001D265B"/>
    <w:rsid w:val="001D6736"/>
    <w:rsid w:val="001D676C"/>
    <w:rsid w:val="001D6DCB"/>
    <w:rsid w:val="001F0584"/>
    <w:rsid w:val="001F0FF5"/>
    <w:rsid w:val="001F2599"/>
    <w:rsid w:val="001F7427"/>
    <w:rsid w:val="0020132E"/>
    <w:rsid w:val="00202257"/>
    <w:rsid w:val="00202706"/>
    <w:rsid w:val="00202FB8"/>
    <w:rsid w:val="002031C0"/>
    <w:rsid w:val="0020413A"/>
    <w:rsid w:val="002053EE"/>
    <w:rsid w:val="002070DF"/>
    <w:rsid w:val="0020773C"/>
    <w:rsid w:val="00213C3D"/>
    <w:rsid w:val="00214619"/>
    <w:rsid w:val="00215297"/>
    <w:rsid w:val="0021536C"/>
    <w:rsid w:val="0021709A"/>
    <w:rsid w:val="002178D7"/>
    <w:rsid w:val="00221B71"/>
    <w:rsid w:val="0022297D"/>
    <w:rsid w:val="00224752"/>
    <w:rsid w:val="0022698C"/>
    <w:rsid w:val="00230388"/>
    <w:rsid w:val="00233500"/>
    <w:rsid w:val="00236087"/>
    <w:rsid w:val="00236AA0"/>
    <w:rsid w:val="00236DAA"/>
    <w:rsid w:val="002377AC"/>
    <w:rsid w:val="00241CD3"/>
    <w:rsid w:val="00242485"/>
    <w:rsid w:val="00243DE6"/>
    <w:rsid w:val="00245317"/>
    <w:rsid w:val="0024686A"/>
    <w:rsid w:val="002528CD"/>
    <w:rsid w:val="00253ED1"/>
    <w:rsid w:val="00255BF8"/>
    <w:rsid w:val="00257712"/>
    <w:rsid w:val="00260C20"/>
    <w:rsid w:val="00261BDF"/>
    <w:rsid w:val="002638E4"/>
    <w:rsid w:val="00267336"/>
    <w:rsid w:val="00271959"/>
    <w:rsid w:val="00277439"/>
    <w:rsid w:val="00281A06"/>
    <w:rsid w:val="0028645B"/>
    <w:rsid w:val="00293663"/>
    <w:rsid w:val="00293EDC"/>
    <w:rsid w:val="002950FD"/>
    <w:rsid w:val="00295670"/>
    <w:rsid w:val="002965A2"/>
    <w:rsid w:val="002A1C2F"/>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59CB"/>
    <w:rsid w:val="00300B05"/>
    <w:rsid w:val="00303844"/>
    <w:rsid w:val="0030782D"/>
    <w:rsid w:val="00313E58"/>
    <w:rsid w:val="00315259"/>
    <w:rsid w:val="00315EC2"/>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B7F3D"/>
    <w:rsid w:val="003C0557"/>
    <w:rsid w:val="003C1771"/>
    <w:rsid w:val="003D10E4"/>
    <w:rsid w:val="003D162B"/>
    <w:rsid w:val="003D1D60"/>
    <w:rsid w:val="003D2C53"/>
    <w:rsid w:val="003D30F3"/>
    <w:rsid w:val="003D587E"/>
    <w:rsid w:val="003D5F0F"/>
    <w:rsid w:val="003E01A1"/>
    <w:rsid w:val="003E4988"/>
    <w:rsid w:val="003E585B"/>
    <w:rsid w:val="003E7AD8"/>
    <w:rsid w:val="003F04E6"/>
    <w:rsid w:val="003F16B8"/>
    <w:rsid w:val="003F40E8"/>
    <w:rsid w:val="003F79FE"/>
    <w:rsid w:val="004054FC"/>
    <w:rsid w:val="004068E5"/>
    <w:rsid w:val="004102EA"/>
    <w:rsid w:val="004116E7"/>
    <w:rsid w:val="00411B70"/>
    <w:rsid w:val="00416AB3"/>
    <w:rsid w:val="00417A74"/>
    <w:rsid w:val="00425DB8"/>
    <w:rsid w:val="00426BF6"/>
    <w:rsid w:val="0042702E"/>
    <w:rsid w:val="00432103"/>
    <w:rsid w:val="00434F92"/>
    <w:rsid w:val="0043555C"/>
    <w:rsid w:val="004355F4"/>
    <w:rsid w:val="00437235"/>
    <w:rsid w:val="00441D88"/>
    <w:rsid w:val="004423C9"/>
    <w:rsid w:val="0044295D"/>
    <w:rsid w:val="00447913"/>
    <w:rsid w:val="00450F2C"/>
    <w:rsid w:val="00451244"/>
    <w:rsid w:val="0045214D"/>
    <w:rsid w:val="004555C0"/>
    <w:rsid w:val="0045642B"/>
    <w:rsid w:val="00460214"/>
    <w:rsid w:val="004628B3"/>
    <w:rsid w:val="00463524"/>
    <w:rsid w:val="0046670B"/>
    <w:rsid w:val="00466BB5"/>
    <w:rsid w:val="00472169"/>
    <w:rsid w:val="004754E0"/>
    <w:rsid w:val="00476F82"/>
    <w:rsid w:val="004806E8"/>
    <w:rsid w:val="004815E1"/>
    <w:rsid w:val="004835AB"/>
    <w:rsid w:val="00484D93"/>
    <w:rsid w:val="004913F6"/>
    <w:rsid w:val="004929EA"/>
    <w:rsid w:val="004961C0"/>
    <w:rsid w:val="004A2546"/>
    <w:rsid w:val="004A72CB"/>
    <w:rsid w:val="004A7545"/>
    <w:rsid w:val="004A7E8F"/>
    <w:rsid w:val="004B24B0"/>
    <w:rsid w:val="004B428E"/>
    <w:rsid w:val="004B51E8"/>
    <w:rsid w:val="004C02A0"/>
    <w:rsid w:val="004C11AA"/>
    <w:rsid w:val="004C2F7B"/>
    <w:rsid w:val="004C4A39"/>
    <w:rsid w:val="004C6E04"/>
    <w:rsid w:val="004C793B"/>
    <w:rsid w:val="004D0EEE"/>
    <w:rsid w:val="004D1FF2"/>
    <w:rsid w:val="004D7899"/>
    <w:rsid w:val="004D7D23"/>
    <w:rsid w:val="004E1FDD"/>
    <w:rsid w:val="004E5B99"/>
    <w:rsid w:val="004E5C83"/>
    <w:rsid w:val="004F0233"/>
    <w:rsid w:val="004F2A7D"/>
    <w:rsid w:val="004F5A20"/>
    <w:rsid w:val="004F7B75"/>
    <w:rsid w:val="00502CDC"/>
    <w:rsid w:val="00503D51"/>
    <w:rsid w:val="00513536"/>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9CE"/>
    <w:rsid w:val="00560E98"/>
    <w:rsid w:val="0056448A"/>
    <w:rsid w:val="00564AEB"/>
    <w:rsid w:val="005661C2"/>
    <w:rsid w:val="00570CCD"/>
    <w:rsid w:val="00573144"/>
    <w:rsid w:val="00574E77"/>
    <w:rsid w:val="00577204"/>
    <w:rsid w:val="00583946"/>
    <w:rsid w:val="00584F6D"/>
    <w:rsid w:val="00587274"/>
    <w:rsid w:val="00591472"/>
    <w:rsid w:val="00591885"/>
    <w:rsid w:val="00593B05"/>
    <w:rsid w:val="00597EC7"/>
    <w:rsid w:val="005A15CC"/>
    <w:rsid w:val="005A24DB"/>
    <w:rsid w:val="005A4050"/>
    <w:rsid w:val="005A490B"/>
    <w:rsid w:val="005A5277"/>
    <w:rsid w:val="005A6A29"/>
    <w:rsid w:val="005A79EF"/>
    <w:rsid w:val="005B0A3B"/>
    <w:rsid w:val="005B1063"/>
    <w:rsid w:val="005B17E8"/>
    <w:rsid w:val="005B1AE3"/>
    <w:rsid w:val="005C7362"/>
    <w:rsid w:val="005D068E"/>
    <w:rsid w:val="005D192C"/>
    <w:rsid w:val="005D355C"/>
    <w:rsid w:val="005D595B"/>
    <w:rsid w:val="005E1759"/>
    <w:rsid w:val="005E4BC7"/>
    <w:rsid w:val="005F14FA"/>
    <w:rsid w:val="005F4D76"/>
    <w:rsid w:val="005F6758"/>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6A42"/>
    <w:rsid w:val="00650A54"/>
    <w:rsid w:val="00651E5C"/>
    <w:rsid w:val="00652D86"/>
    <w:rsid w:val="0065403F"/>
    <w:rsid w:val="00655417"/>
    <w:rsid w:val="00664791"/>
    <w:rsid w:val="006662D1"/>
    <w:rsid w:val="006735E5"/>
    <w:rsid w:val="00674BAA"/>
    <w:rsid w:val="00676074"/>
    <w:rsid w:val="00682524"/>
    <w:rsid w:val="00685B4D"/>
    <w:rsid w:val="0069119C"/>
    <w:rsid w:val="00691490"/>
    <w:rsid w:val="00693763"/>
    <w:rsid w:val="00694D88"/>
    <w:rsid w:val="006964C7"/>
    <w:rsid w:val="0069709B"/>
    <w:rsid w:val="006A5E04"/>
    <w:rsid w:val="006B1820"/>
    <w:rsid w:val="006B4981"/>
    <w:rsid w:val="006B6F46"/>
    <w:rsid w:val="006C01EF"/>
    <w:rsid w:val="006C4848"/>
    <w:rsid w:val="006C6CA2"/>
    <w:rsid w:val="006C6CD5"/>
    <w:rsid w:val="006D2B8C"/>
    <w:rsid w:val="006D51DE"/>
    <w:rsid w:val="006D5639"/>
    <w:rsid w:val="006E0FE9"/>
    <w:rsid w:val="006F6AE5"/>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4427E"/>
    <w:rsid w:val="00750FD6"/>
    <w:rsid w:val="00752ACF"/>
    <w:rsid w:val="007530CB"/>
    <w:rsid w:val="00755CBF"/>
    <w:rsid w:val="00755EC4"/>
    <w:rsid w:val="007575F4"/>
    <w:rsid w:val="00757DF6"/>
    <w:rsid w:val="007733F5"/>
    <w:rsid w:val="0077433E"/>
    <w:rsid w:val="00777FB5"/>
    <w:rsid w:val="00782CBE"/>
    <w:rsid w:val="0079296A"/>
    <w:rsid w:val="007949DE"/>
    <w:rsid w:val="00795E81"/>
    <w:rsid w:val="0079710D"/>
    <w:rsid w:val="007A0928"/>
    <w:rsid w:val="007A62C0"/>
    <w:rsid w:val="007A77CC"/>
    <w:rsid w:val="007B0B81"/>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D1F02"/>
    <w:rsid w:val="007D235C"/>
    <w:rsid w:val="007D4668"/>
    <w:rsid w:val="007E11EE"/>
    <w:rsid w:val="007E24E2"/>
    <w:rsid w:val="007E291F"/>
    <w:rsid w:val="007E7252"/>
    <w:rsid w:val="007E7CC9"/>
    <w:rsid w:val="007F0532"/>
    <w:rsid w:val="007F363D"/>
    <w:rsid w:val="007F3E00"/>
    <w:rsid w:val="007F45C1"/>
    <w:rsid w:val="007F6DAF"/>
    <w:rsid w:val="008001D7"/>
    <w:rsid w:val="00802664"/>
    <w:rsid w:val="00806A1C"/>
    <w:rsid w:val="008115C0"/>
    <w:rsid w:val="008117E1"/>
    <w:rsid w:val="0081199D"/>
    <w:rsid w:val="008135AA"/>
    <w:rsid w:val="008138CD"/>
    <w:rsid w:val="00813A39"/>
    <w:rsid w:val="0081414B"/>
    <w:rsid w:val="0082018A"/>
    <w:rsid w:val="00824EDD"/>
    <w:rsid w:val="00826581"/>
    <w:rsid w:val="00830EB9"/>
    <w:rsid w:val="00834E7B"/>
    <w:rsid w:val="008351E5"/>
    <w:rsid w:val="008469E5"/>
    <w:rsid w:val="00846B38"/>
    <w:rsid w:val="00854527"/>
    <w:rsid w:val="008548CA"/>
    <w:rsid w:val="0085512B"/>
    <w:rsid w:val="00855325"/>
    <w:rsid w:val="00857AE8"/>
    <w:rsid w:val="00860A1E"/>
    <w:rsid w:val="00860EC5"/>
    <w:rsid w:val="008614BC"/>
    <w:rsid w:val="00864C11"/>
    <w:rsid w:val="00873AFD"/>
    <w:rsid w:val="00873EC6"/>
    <w:rsid w:val="00874E5E"/>
    <w:rsid w:val="00880C44"/>
    <w:rsid w:val="00880F15"/>
    <w:rsid w:val="0088323B"/>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2601"/>
    <w:rsid w:val="008B3FF6"/>
    <w:rsid w:val="008B6F59"/>
    <w:rsid w:val="008C26E3"/>
    <w:rsid w:val="008D03EC"/>
    <w:rsid w:val="008D1198"/>
    <w:rsid w:val="008D1311"/>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11611"/>
    <w:rsid w:val="00911E7F"/>
    <w:rsid w:val="009138D7"/>
    <w:rsid w:val="00915D60"/>
    <w:rsid w:val="0091630A"/>
    <w:rsid w:val="009208BB"/>
    <w:rsid w:val="009268ED"/>
    <w:rsid w:val="00930740"/>
    <w:rsid w:val="009322C1"/>
    <w:rsid w:val="0093525D"/>
    <w:rsid w:val="00940AD8"/>
    <w:rsid w:val="0094457F"/>
    <w:rsid w:val="00946774"/>
    <w:rsid w:val="009467B1"/>
    <w:rsid w:val="00946A17"/>
    <w:rsid w:val="009502FB"/>
    <w:rsid w:val="00950FEF"/>
    <w:rsid w:val="00951A5F"/>
    <w:rsid w:val="00954EF2"/>
    <w:rsid w:val="00960045"/>
    <w:rsid w:val="0096230B"/>
    <w:rsid w:val="009671CE"/>
    <w:rsid w:val="00967B0D"/>
    <w:rsid w:val="00972EE7"/>
    <w:rsid w:val="00974031"/>
    <w:rsid w:val="0097528F"/>
    <w:rsid w:val="00976AE9"/>
    <w:rsid w:val="00980886"/>
    <w:rsid w:val="0098270D"/>
    <w:rsid w:val="00983ABD"/>
    <w:rsid w:val="00983E22"/>
    <w:rsid w:val="00986A10"/>
    <w:rsid w:val="00986C9B"/>
    <w:rsid w:val="00990883"/>
    <w:rsid w:val="009937B0"/>
    <w:rsid w:val="00995921"/>
    <w:rsid w:val="009960BE"/>
    <w:rsid w:val="009A1B5E"/>
    <w:rsid w:val="009A26BD"/>
    <w:rsid w:val="009A3A40"/>
    <w:rsid w:val="009A577A"/>
    <w:rsid w:val="009A5E59"/>
    <w:rsid w:val="009B0FDE"/>
    <w:rsid w:val="009B2521"/>
    <w:rsid w:val="009B48D3"/>
    <w:rsid w:val="009B50B2"/>
    <w:rsid w:val="009B531E"/>
    <w:rsid w:val="009B5D86"/>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13A1"/>
    <w:rsid w:val="009F383C"/>
    <w:rsid w:val="009F3890"/>
    <w:rsid w:val="009F3CF3"/>
    <w:rsid w:val="009F40A1"/>
    <w:rsid w:val="009F4D37"/>
    <w:rsid w:val="009F58C1"/>
    <w:rsid w:val="009F71F3"/>
    <w:rsid w:val="00A01C09"/>
    <w:rsid w:val="00A07B44"/>
    <w:rsid w:val="00A14D40"/>
    <w:rsid w:val="00A152F1"/>
    <w:rsid w:val="00A21704"/>
    <w:rsid w:val="00A21CB5"/>
    <w:rsid w:val="00A24778"/>
    <w:rsid w:val="00A26102"/>
    <w:rsid w:val="00A31436"/>
    <w:rsid w:val="00A3626E"/>
    <w:rsid w:val="00A407C9"/>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803C1"/>
    <w:rsid w:val="00A85CF3"/>
    <w:rsid w:val="00A868F3"/>
    <w:rsid w:val="00A8789C"/>
    <w:rsid w:val="00A92515"/>
    <w:rsid w:val="00A9398E"/>
    <w:rsid w:val="00A93A55"/>
    <w:rsid w:val="00A9431E"/>
    <w:rsid w:val="00A94C80"/>
    <w:rsid w:val="00A95988"/>
    <w:rsid w:val="00AA03DC"/>
    <w:rsid w:val="00AA27E2"/>
    <w:rsid w:val="00AA30A0"/>
    <w:rsid w:val="00AA4019"/>
    <w:rsid w:val="00AA45A6"/>
    <w:rsid w:val="00AA48AF"/>
    <w:rsid w:val="00AA68A5"/>
    <w:rsid w:val="00AA6A11"/>
    <w:rsid w:val="00AA74DE"/>
    <w:rsid w:val="00AB3CE7"/>
    <w:rsid w:val="00AB5604"/>
    <w:rsid w:val="00AB6E26"/>
    <w:rsid w:val="00AB779D"/>
    <w:rsid w:val="00AB7C88"/>
    <w:rsid w:val="00AC2153"/>
    <w:rsid w:val="00AC2301"/>
    <w:rsid w:val="00AC2529"/>
    <w:rsid w:val="00AC296B"/>
    <w:rsid w:val="00AC3E3C"/>
    <w:rsid w:val="00AD486A"/>
    <w:rsid w:val="00AD63BA"/>
    <w:rsid w:val="00AE185B"/>
    <w:rsid w:val="00AE19A8"/>
    <w:rsid w:val="00AF1129"/>
    <w:rsid w:val="00AF1B25"/>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36A91"/>
    <w:rsid w:val="00B43C98"/>
    <w:rsid w:val="00B44C5B"/>
    <w:rsid w:val="00B47E44"/>
    <w:rsid w:val="00B51E73"/>
    <w:rsid w:val="00B52803"/>
    <w:rsid w:val="00B52C79"/>
    <w:rsid w:val="00B5664B"/>
    <w:rsid w:val="00B56A89"/>
    <w:rsid w:val="00B578D9"/>
    <w:rsid w:val="00B67C23"/>
    <w:rsid w:val="00B67DFE"/>
    <w:rsid w:val="00B73FB1"/>
    <w:rsid w:val="00B74B5E"/>
    <w:rsid w:val="00B76004"/>
    <w:rsid w:val="00B76741"/>
    <w:rsid w:val="00B774AD"/>
    <w:rsid w:val="00B80A1F"/>
    <w:rsid w:val="00B84C94"/>
    <w:rsid w:val="00B90B57"/>
    <w:rsid w:val="00B93BCB"/>
    <w:rsid w:val="00B958CD"/>
    <w:rsid w:val="00B96914"/>
    <w:rsid w:val="00B96B3A"/>
    <w:rsid w:val="00BA0622"/>
    <w:rsid w:val="00BA0978"/>
    <w:rsid w:val="00BA5419"/>
    <w:rsid w:val="00BA5BEA"/>
    <w:rsid w:val="00BA653D"/>
    <w:rsid w:val="00BB10F4"/>
    <w:rsid w:val="00BC5D25"/>
    <w:rsid w:val="00BC5DDE"/>
    <w:rsid w:val="00BD23DA"/>
    <w:rsid w:val="00BD2866"/>
    <w:rsid w:val="00BD570A"/>
    <w:rsid w:val="00BD5FA2"/>
    <w:rsid w:val="00BD6F8F"/>
    <w:rsid w:val="00BE0AB7"/>
    <w:rsid w:val="00BE15AA"/>
    <w:rsid w:val="00BE2C79"/>
    <w:rsid w:val="00BF13BA"/>
    <w:rsid w:val="00BF24AD"/>
    <w:rsid w:val="00C01E7F"/>
    <w:rsid w:val="00C0798C"/>
    <w:rsid w:val="00C10232"/>
    <w:rsid w:val="00C12300"/>
    <w:rsid w:val="00C129DA"/>
    <w:rsid w:val="00C13202"/>
    <w:rsid w:val="00C16997"/>
    <w:rsid w:val="00C17FDD"/>
    <w:rsid w:val="00C24947"/>
    <w:rsid w:val="00C25A91"/>
    <w:rsid w:val="00C302FE"/>
    <w:rsid w:val="00C35B53"/>
    <w:rsid w:val="00C37C29"/>
    <w:rsid w:val="00C502A3"/>
    <w:rsid w:val="00C51413"/>
    <w:rsid w:val="00C540D1"/>
    <w:rsid w:val="00C600FE"/>
    <w:rsid w:val="00C608BA"/>
    <w:rsid w:val="00C615F0"/>
    <w:rsid w:val="00C623EB"/>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A0676"/>
    <w:rsid w:val="00CA0E97"/>
    <w:rsid w:val="00CA67A4"/>
    <w:rsid w:val="00CA6B2B"/>
    <w:rsid w:val="00CB0FED"/>
    <w:rsid w:val="00CB1C9B"/>
    <w:rsid w:val="00CB2089"/>
    <w:rsid w:val="00CB273A"/>
    <w:rsid w:val="00CB728C"/>
    <w:rsid w:val="00CB7C00"/>
    <w:rsid w:val="00CB7FEB"/>
    <w:rsid w:val="00CC0A29"/>
    <w:rsid w:val="00CC69D4"/>
    <w:rsid w:val="00CD0076"/>
    <w:rsid w:val="00CD4F49"/>
    <w:rsid w:val="00CD68C8"/>
    <w:rsid w:val="00CD6DE0"/>
    <w:rsid w:val="00CE3804"/>
    <w:rsid w:val="00CE44B1"/>
    <w:rsid w:val="00CE5E9A"/>
    <w:rsid w:val="00CE6764"/>
    <w:rsid w:val="00CF244E"/>
    <w:rsid w:val="00CF7D31"/>
    <w:rsid w:val="00D01343"/>
    <w:rsid w:val="00D03A4F"/>
    <w:rsid w:val="00D03A88"/>
    <w:rsid w:val="00D077D2"/>
    <w:rsid w:val="00D10F02"/>
    <w:rsid w:val="00D11397"/>
    <w:rsid w:val="00D133D9"/>
    <w:rsid w:val="00D13975"/>
    <w:rsid w:val="00D1414D"/>
    <w:rsid w:val="00D15D80"/>
    <w:rsid w:val="00D16B65"/>
    <w:rsid w:val="00D16FB3"/>
    <w:rsid w:val="00D231A7"/>
    <w:rsid w:val="00D26C68"/>
    <w:rsid w:val="00D319BC"/>
    <w:rsid w:val="00D32AE5"/>
    <w:rsid w:val="00D33F09"/>
    <w:rsid w:val="00D4111C"/>
    <w:rsid w:val="00D42178"/>
    <w:rsid w:val="00D457AF"/>
    <w:rsid w:val="00D47829"/>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A189B"/>
    <w:rsid w:val="00DA1B1D"/>
    <w:rsid w:val="00DA441B"/>
    <w:rsid w:val="00DA6C79"/>
    <w:rsid w:val="00DB1644"/>
    <w:rsid w:val="00DB3280"/>
    <w:rsid w:val="00DB5BF2"/>
    <w:rsid w:val="00DC0C15"/>
    <w:rsid w:val="00DC1660"/>
    <w:rsid w:val="00DC2B38"/>
    <w:rsid w:val="00DD0174"/>
    <w:rsid w:val="00DD1281"/>
    <w:rsid w:val="00DD2801"/>
    <w:rsid w:val="00DD316C"/>
    <w:rsid w:val="00DD7071"/>
    <w:rsid w:val="00DD7593"/>
    <w:rsid w:val="00DE0628"/>
    <w:rsid w:val="00DE5B3E"/>
    <w:rsid w:val="00DE5BFC"/>
    <w:rsid w:val="00DE6B45"/>
    <w:rsid w:val="00DE7CA4"/>
    <w:rsid w:val="00DF04BA"/>
    <w:rsid w:val="00DF0C02"/>
    <w:rsid w:val="00DF3DFF"/>
    <w:rsid w:val="00DF5D7B"/>
    <w:rsid w:val="00E0097C"/>
    <w:rsid w:val="00E03AB7"/>
    <w:rsid w:val="00E100D0"/>
    <w:rsid w:val="00E103CF"/>
    <w:rsid w:val="00E123E3"/>
    <w:rsid w:val="00E21292"/>
    <w:rsid w:val="00E2286E"/>
    <w:rsid w:val="00E23146"/>
    <w:rsid w:val="00E24DDF"/>
    <w:rsid w:val="00E252A2"/>
    <w:rsid w:val="00E2581F"/>
    <w:rsid w:val="00E2771E"/>
    <w:rsid w:val="00E32204"/>
    <w:rsid w:val="00E324B0"/>
    <w:rsid w:val="00E32A9A"/>
    <w:rsid w:val="00E33D2C"/>
    <w:rsid w:val="00E3577F"/>
    <w:rsid w:val="00E41060"/>
    <w:rsid w:val="00E45FD1"/>
    <w:rsid w:val="00E52874"/>
    <w:rsid w:val="00E56AF8"/>
    <w:rsid w:val="00E6027A"/>
    <w:rsid w:val="00E61325"/>
    <w:rsid w:val="00E62770"/>
    <w:rsid w:val="00E62A2F"/>
    <w:rsid w:val="00E675B8"/>
    <w:rsid w:val="00E73357"/>
    <w:rsid w:val="00E77199"/>
    <w:rsid w:val="00E82DF6"/>
    <w:rsid w:val="00E83D1A"/>
    <w:rsid w:val="00E84ADF"/>
    <w:rsid w:val="00E854C5"/>
    <w:rsid w:val="00E90E6C"/>
    <w:rsid w:val="00E92DF6"/>
    <w:rsid w:val="00E933B5"/>
    <w:rsid w:val="00E945FF"/>
    <w:rsid w:val="00EA23D0"/>
    <w:rsid w:val="00EA5FB2"/>
    <w:rsid w:val="00EA78F6"/>
    <w:rsid w:val="00EA7B28"/>
    <w:rsid w:val="00EB225A"/>
    <w:rsid w:val="00EB2686"/>
    <w:rsid w:val="00EB45CF"/>
    <w:rsid w:val="00EB50FE"/>
    <w:rsid w:val="00EB6901"/>
    <w:rsid w:val="00EC0EBB"/>
    <w:rsid w:val="00EC0F82"/>
    <w:rsid w:val="00EC2244"/>
    <w:rsid w:val="00EC33EA"/>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E41"/>
    <w:rsid w:val="00F43516"/>
    <w:rsid w:val="00F444C1"/>
    <w:rsid w:val="00F51127"/>
    <w:rsid w:val="00F544E1"/>
    <w:rsid w:val="00F54F7D"/>
    <w:rsid w:val="00F66722"/>
    <w:rsid w:val="00F7032D"/>
    <w:rsid w:val="00F717B4"/>
    <w:rsid w:val="00F724E0"/>
    <w:rsid w:val="00F72735"/>
    <w:rsid w:val="00F75AB5"/>
    <w:rsid w:val="00F75D54"/>
    <w:rsid w:val="00F76DA7"/>
    <w:rsid w:val="00F809AA"/>
    <w:rsid w:val="00F80E98"/>
    <w:rsid w:val="00F917B0"/>
    <w:rsid w:val="00F91BFD"/>
    <w:rsid w:val="00F9231C"/>
    <w:rsid w:val="00F925B7"/>
    <w:rsid w:val="00F97C1A"/>
    <w:rsid w:val="00FA009B"/>
    <w:rsid w:val="00FA1286"/>
    <w:rsid w:val="00FA3381"/>
    <w:rsid w:val="00FA5283"/>
    <w:rsid w:val="00FB2516"/>
    <w:rsid w:val="00FB68CD"/>
    <w:rsid w:val="00FB7E2C"/>
    <w:rsid w:val="00FC00BA"/>
    <w:rsid w:val="00FC0793"/>
    <w:rsid w:val="00FC6840"/>
    <w:rsid w:val="00FC754D"/>
    <w:rsid w:val="00FD05B1"/>
    <w:rsid w:val="00FD0A4D"/>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2</cp:revision>
  <cp:lastPrinted>2018-12-31T18:08:00Z</cp:lastPrinted>
  <dcterms:created xsi:type="dcterms:W3CDTF">2022-09-18T04:24:00Z</dcterms:created>
  <dcterms:modified xsi:type="dcterms:W3CDTF">2022-09-18T04:24:00Z</dcterms:modified>
</cp:coreProperties>
</file>